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747" w:rsidRDefault="00870D04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 w:rsidRPr="00870D04">
        <w:rPr>
          <w:b/>
          <w:sz w:val="48"/>
          <w:szCs w:val="48"/>
        </w:rPr>
        <w:t xml:space="preserve">Урок  математики </w:t>
      </w:r>
      <w:r>
        <w:rPr>
          <w:b/>
          <w:sz w:val="48"/>
          <w:szCs w:val="48"/>
        </w:rPr>
        <w:t>3 класс</w:t>
      </w:r>
    </w:p>
    <w:p w:rsidR="00870D04" w:rsidRDefault="00870D04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r w:rsidRPr="00870D04">
        <w:rPr>
          <w:b/>
          <w:sz w:val="52"/>
          <w:szCs w:val="52"/>
        </w:rPr>
        <w:t>«Математический цирк»</w:t>
      </w:r>
    </w:p>
    <w:p w:rsidR="00870D04" w:rsidRDefault="00870D04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Тема: </w:t>
      </w:r>
      <w:r w:rsidRPr="00870D04">
        <w:rPr>
          <w:sz w:val="28"/>
          <w:szCs w:val="28"/>
        </w:rPr>
        <w:t>Закрепление знаний по таблице умножения и деления.</w:t>
      </w:r>
    </w:p>
    <w:p w:rsidR="00870D04" w:rsidRDefault="00870D04">
      <w:pPr>
        <w:rPr>
          <w:sz w:val="28"/>
          <w:szCs w:val="28"/>
        </w:rPr>
      </w:pPr>
      <w:r w:rsidRPr="00870D04">
        <w:rPr>
          <w:b/>
          <w:sz w:val="28"/>
          <w:szCs w:val="28"/>
        </w:rPr>
        <w:t>Цель</w:t>
      </w:r>
      <w:r w:rsidRPr="007F4EAB">
        <w:rPr>
          <w:sz w:val="28"/>
          <w:szCs w:val="28"/>
        </w:rPr>
        <w:t xml:space="preserve">: </w:t>
      </w:r>
      <w:r w:rsidR="007F4EAB" w:rsidRPr="007F4EAB">
        <w:rPr>
          <w:sz w:val="28"/>
          <w:szCs w:val="28"/>
        </w:rPr>
        <w:t>Совершенствовать</w:t>
      </w:r>
      <w:r w:rsidR="007F4EAB">
        <w:rPr>
          <w:b/>
          <w:sz w:val="28"/>
          <w:szCs w:val="28"/>
        </w:rPr>
        <w:t xml:space="preserve"> </w:t>
      </w:r>
      <w:r w:rsidR="007F4EAB" w:rsidRPr="007F4EAB">
        <w:rPr>
          <w:sz w:val="28"/>
          <w:szCs w:val="28"/>
        </w:rPr>
        <w:t>вычислительные навыки при</w:t>
      </w:r>
      <w:r w:rsidR="007F4EAB">
        <w:rPr>
          <w:b/>
          <w:sz w:val="28"/>
          <w:szCs w:val="28"/>
        </w:rPr>
        <w:t xml:space="preserve"> </w:t>
      </w:r>
      <w:r w:rsidR="007F4EAB">
        <w:rPr>
          <w:sz w:val="28"/>
          <w:szCs w:val="28"/>
        </w:rPr>
        <w:t>решении примеров и задач, закреплять знания таблицы, закреплять умения решать задачи на приведение к единице, уравнения на нахождение неизвестного множителя; развивать логическое мышление, внимание, память, творческие способности, любознательность, умение работать в парах.</w:t>
      </w:r>
    </w:p>
    <w:p w:rsidR="007F4EAB" w:rsidRDefault="007F4E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 w:rsidR="007514BB">
        <w:rPr>
          <w:sz w:val="28"/>
          <w:szCs w:val="28"/>
        </w:rPr>
        <w:t>индивидуальные карточки, геометрический материал, иллюстрации к заданиям, карта мира.</w:t>
      </w:r>
    </w:p>
    <w:p w:rsidR="007514BB" w:rsidRDefault="007514BB">
      <w:pPr>
        <w:rPr>
          <w:b/>
          <w:sz w:val="36"/>
          <w:szCs w:val="3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36"/>
          <w:szCs w:val="36"/>
        </w:rPr>
        <w:t>ХОД УРОКА</w:t>
      </w:r>
    </w:p>
    <w:p w:rsidR="007514BB" w:rsidRDefault="00960383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514BB">
        <w:rPr>
          <w:b/>
          <w:sz w:val="28"/>
          <w:szCs w:val="28"/>
        </w:rPr>
        <w:t>Организация класса.</w:t>
      </w:r>
    </w:p>
    <w:p w:rsidR="007514BB" w:rsidRDefault="009603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7514BB">
        <w:rPr>
          <w:b/>
          <w:sz w:val="28"/>
          <w:szCs w:val="28"/>
        </w:rPr>
        <w:t xml:space="preserve">Приветствие. </w:t>
      </w:r>
    </w:p>
    <w:p w:rsidR="007514BB" w:rsidRDefault="007514BB">
      <w:pPr>
        <w:rPr>
          <w:sz w:val="24"/>
          <w:szCs w:val="24"/>
        </w:rPr>
      </w:pPr>
      <w:r>
        <w:rPr>
          <w:sz w:val="24"/>
          <w:szCs w:val="24"/>
        </w:rPr>
        <w:t xml:space="preserve">УЧ: Дорогие дети, в наш класс приехали добрые люди. Давайте встретим их с улыбкой и миром. </w:t>
      </w:r>
    </w:p>
    <w:p w:rsidR="007514BB" w:rsidRDefault="007514BB">
      <w:pPr>
        <w:rPr>
          <w:sz w:val="24"/>
          <w:szCs w:val="24"/>
        </w:rPr>
      </w:pPr>
      <w:r>
        <w:rPr>
          <w:sz w:val="24"/>
          <w:szCs w:val="24"/>
        </w:rPr>
        <w:t xml:space="preserve">Дети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рассказывают приветственное стихотворение).</w:t>
      </w:r>
    </w:p>
    <w:p w:rsidR="007514BB" w:rsidRDefault="00960383">
      <w:pPr>
        <w:rPr>
          <w:sz w:val="24"/>
          <w:szCs w:val="24"/>
        </w:rPr>
      </w:pPr>
      <w:r>
        <w:rPr>
          <w:b/>
          <w:sz w:val="28"/>
          <w:szCs w:val="28"/>
        </w:rPr>
        <w:t>3.</w:t>
      </w:r>
      <w:r w:rsidR="007514BB">
        <w:rPr>
          <w:sz w:val="24"/>
          <w:szCs w:val="24"/>
        </w:rPr>
        <w:t xml:space="preserve">УЧ: Ребята, мы с вами уже выучили таблицу умножения и деления и сегодня на уроке нам необходимо показать свои знания. Но урок у нас сегодня будет необычный. От вас требуется внимательность, смекалка, находчивость. Оценки тоже будут необычными. Это вот такие жетоны – эмблемы нашего урока. Чем больше жетонов, тем выше оценка. </w:t>
      </w:r>
    </w:p>
    <w:p w:rsidR="007514BB" w:rsidRDefault="00960383">
      <w:pPr>
        <w:rPr>
          <w:sz w:val="24"/>
          <w:szCs w:val="24"/>
        </w:rPr>
      </w:pPr>
      <w:r>
        <w:rPr>
          <w:b/>
          <w:sz w:val="28"/>
          <w:szCs w:val="28"/>
        </w:rPr>
        <w:t>4.</w:t>
      </w:r>
      <w:r w:rsidR="00DA500D">
        <w:rPr>
          <w:sz w:val="24"/>
          <w:szCs w:val="24"/>
        </w:rPr>
        <w:t>Наше село небольшое и артисты, особенно цирковые, к нам приезжают не часто.</w:t>
      </w:r>
      <w:r w:rsidR="00460511">
        <w:rPr>
          <w:sz w:val="24"/>
          <w:szCs w:val="24"/>
        </w:rPr>
        <w:t xml:space="preserve"> Но я хорошо знаю, что вы очень любите цирк. Об этом говорят ваши рисунки. Поэтому сегодня у нас в гостях артисты цирка.</w:t>
      </w:r>
    </w:p>
    <w:p w:rsidR="00460511" w:rsidRDefault="00460511" w:rsidP="00460511">
      <w:pPr>
        <w:pStyle w:val="a3"/>
        <w:shd w:val="clear" w:color="auto" w:fill="FFFFFF"/>
        <w:spacing w:line="234" w:lineRule="atLeast"/>
        <w:jc w:val="both"/>
      </w:pPr>
      <w:r>
        <w:t xml:space="preserve">Дети: Манит цирк к себе гостей – </w:t>
      </w:r>
    </w:p>
    <w:p w:rsidR="00460511" w:rsidRDefault="00460511" w:rsidP="00460511">
      <w:pPr>
        <w:pStyle w:val="a3"/>
        <w:shd w:val="clear" w:color="auto" w:fill="FFFFFF"/>
        <w:spacing w:line="234" w:lineRule="atLeast"/>
        <w:jc w:val="both"/>
      </w:pPr>
      <w:r>
        <w:tab/>
        <w:t>Людей взрослых и детей.</w:t>
      </w:r>
    </w:p>
    <w:p w:rsidR="00460511" w:rsidRDefault="00460511" w:rsidP="00460511">
      <w:pPr>
        <w:pStyle w:val="a3"/>
        <w:shd w:val="clear" w:color="auto" w:fill="FFFFFF"/>
        <w:spacing w:line="234" w:lineRule="atLeast"/>
        <w:jc w:val="both"/>
      </w:pPr>
      <w:r>
        <w:tab/>
        <w:t>Все спешат на представленье.</w:t>
      </w:r>
    </w:p>
    <w:p w:rsidR="00460511" w:rsidRDefault="00460511" w:rsidP="00460511">
      <w:pPr>
        <w:pStyle w:val="a3"/>
        <w:shd w:val="clear" w:color="auto" w:fill="FFFFFF"/>
        <w:spacing w:line="234" w:lineRule="atLeast"/>
        <w:jc w:val="both"/>
      </w:pPr>
      <w:r>
        <w:tab/>
        <w:t>Цирк подарит нам веселье!</w:t>
      </w:r>
    </w:p>
    <w:p w:rsidR="00460511" w:rsidRDefault="00460511" w:rsidP="00460511">
      <w:pPr>
        <w:pStyle w:val="a3"/>
        <w:shd w:val="clear" w:color="auto" w:fill="FFFFFF"/>
        <w:spacing w:line="234" w:lineRule="atLeast"/>
        <w:jc w:val="both"/>
      </w:pPr>
      <w:r>
        <w:tab/>
        <w:t>Акробаты там, слоны</w:t>
      </w:r>
    </w:p>
    <w:p w:rsidR="00460511" w:rsidRDefault="00460511" w:rsidP="00460511">
      <w:pPr>
        <w:pStyle w:val="a3"/>
        <w:shd w:val="clear" w:color="auto" w:fill="FFFFFF"/>
        <w:spacing w:line="234" w:lineRule="atLeast"/>
        <w:jc w:val="both"/>
      </w:pPr>
      <w:r>
        <w:lastRenderedPageBreak/>
        <w:tab/>
        <w:t>И, конечно же, моржи.</w:t>
      </w:r>
    </w:p>
    <w:p w:rsidR="00460511" w:rsidRDefault="00460511" w:rsidP="00460511">
      <w:pPr>
        <w:pStyle w:val="a3"/>
        <w:shd w:val="clear" w:color="auto" w:fill="FFFFFF"/>
        <w:spacing w:line="234" w:lineRule="atLeast"/>
        <w:jc w:val="both"/>
      </w:pPr>
      <w:r>
        <w:tab/>
        <w:t xml:space="preserve">Клоун будет всех смешить, </w:t>
      </w:r>
    </w:p>
    <w:p w:rsidR="00460511" w:rsidRDefault="00460511" w:rsidP="00460511">
      <w:pPr>
        <w:pStyle w:val="a3"/>
        <w:shd w:val="clear" w:color="auto" w:fill="FFFFFF"/>
        <w:spacing w:line="234" w:lineRule="atLeast"/>
        <w:jc w:val="both"/>
      </w:pPr>
      <w:r>
        <w:tab/>
        <w:t>Шутками вас тормошить.</w:t>
      </w:r>
    </w:p>
    <w:p w:rsidR="00672A20" w:rsidRDefault="00672A20" w:rsidP="00460511">
      <w:pPr>
        <w:pStyle w:val="a3"/>
        <w:shd w:val="clear" w:color="auto" w:fill="FFFFFF"/>
        <w:spacing w:line="234" w:lineRule="atLeast"/>
        <w:jc w:val="both"/>
      </w:pPr>
      <w:r>
        <w:tab/>
        <w:t>А собачки и лошадки</w:t>
      </w:r>
    </w:p>
    <w:p w:rsidR="00672A20" w:rsidRDefault="00672A20" w:rsidP="00460511">
      <w:pPr>
        <w:pStyle w:val="a3"/>
        <w:shd w:val="clear" w:color="auto" w:fill="FFFFFF"/>
        <w:spacing w:line="234" w:lineRule="atLeast"/>
        <w:jc w:val="both"/>
      </w:pPr>
      <w:r>
        <w:tab/>
        <w:t>Все проскачут без оглядки.</w:t>
      </w:r>
    </w:p>
    <w:p w:rsidR="00672A20" w:rsidRDefault="00672A20" w:rsidP="00460511">
      <w:pPr>
        <w:pStyle w:val="a3"/>
        <w:shd w:val="clear" w:color="auto" w:fill="FFFFFF"/>
        <w:spacing w:line="234" w:lineRule="atLeast"/>
        <w:jc w:val="both"/>
      </w:pPr>
      <w:r>
        <w:tab/>
        <w:t xml:space="preserve">И медведей приведут, </w:t>
      </w:r>
    </w:p>
    <w:p w:rsidR="00672A20" w:rsidRDefault="00672A20" w:rsidP="00460511">
      <w:pPr>
        <w:pStyle w:val="a3"/>
        <w:shd w:val="clear" w:color="auto" w:fill="FFFFFF"/>
        <w:spacing w:line="234" w:lineRule="atLeast"/>
        <w:jc w:val="both"/>
      </w:pPr>
      <w:r>
        <w:tab/>
        <w:t>Вы увидите их тут.</w:t>
      </w:r>
    </w:p>
    <w:p w:rsidR="00672A20" w:rsidRDefault="00672A20" w:rsidP="00460511">
      <w:pPr>
        <w:pStyle w:val="a3"/>
        <w:shd w:val="clear" w:color="auto" w:fill="FFFFFF"/>
        <w:spacing w:line="234" w:lineRule="atLeast"/>
        <w:jc w:val="both"/>
      </w:pPr>
      <w:r>
        <w:tab/>
        <w:t xml:space="preserve">А под купол акробат </w:t>
      </w:r>
    </w:p>
    <w:p w:rsidR="00672A20" w:rsidRDefault="00672A20" w:rsidP="00460511">
      <w:pPr>
        <w:pStyle w:val="a3"/>
        <w:shd w:val="clear" w:color="auto" w:fill="FFFFFF"/>
        <w:spacing w:line="234" w:lineRule="atLeast"/>
        <w:jc w:val="both"/>
      </w:pPr>
      <w:r>
        <w:tab/>
        <w:t>Прыгнет 10 раз подряд.</w:t>
      </w:r>
    </w:p>
    <w:p w:rsidR="00672A20" w:rsidRDefault="00672A20" w:rsidP="00460511">
      <w:pPr>
        <w:pStyle w:val="a3"/>
        <w:shd w:val="clear" w:color="auto" w:fill="FFFFFF"/>
        <w:spacing w:line="234" w:lineRule="atLeast"/>
        <w:jc w:val="both"/>
      </w:pPr>
      <w:r>
        <w:tab/>
        <w:t xml:space="preserve">И жонглёр шарами вас </w:t>
      </w:r>
    </w:p>
    <w:p w:rsidR="00672A20" w:rsidRDefault="00672A20" w:rsidP="00460511">
      <w:pPr>
        <w:pStyle w:val="a3"/>
        <w:shd w:val="clear" w:color="auto" w:fill="FFFFFF"/>
        <w:spacing w:line="234" w:lineRule="atLeast"/>
        <w:jc w:val="both"/>
      </w:pPr>
      <w:r>
        <w:tab/>
        <w:t>Всех порадует сейчас.</w:t>
      </w:r>
    </w:p>
    <w:p w:rsidR="00672A20" w:rsidRDefault="00672A20" w:rsidP="00460511">
      <w:pPr>
        <w:pStyle w:val="a3"/>
        <w:shd w:val="clear" w:color="auto" w:fill="FFFFFF"/>
        <w:spacing w:line="234" w:lineRule="atLeast"/>
        <w:jc w:val="both"/>
      </w:pPr>
      <w:r>
        <w:tab/>
        <w:t xml:space="preserve">И придут львы на арену, </w:t>
      </w:r>
    </w:p>
    <w:p w:rsidR="00672A20" w:rsidRDefault="00672A20" w:rsidP="00460511">
      <w:pPr>
        <w:pStyle w:val="a3"/>
        <w:shd w:val="clear" w:color="auto" w:fill="FFFFFF"/>
        <w:spacing w:line="234" w:lineRule="atLeast"/>
        <w:jc w:val="both"/>
      </w:pPr>
      <w:r>
        <w:tab/>
        <w:t xml:space="preserve">Грациозно, как на сцену, </w:t>
      </w:r>
    </w:p>
    <w:p w:rsidR="00672A20" w:rsidRDefault="00672A20" w:rsidP="00460511">
      <w:pPr>
        <w:pStyle w:val="a3"/>
        <w:shd w:val="clear" w:color="auto" w:fill="FFFFFF"/>
        <w:spacing w:line="234" w:lineRule="atLeast"/>
        <w:jc w:val="both"/>
      </w:pPr>
      <w:r>
        <w:tab/>
        <w:t xml:space="preserve">Зарычат, забьют хвостом, </w:t>
      </w:r>
    </w:p>
    <w:p w:rsidR="00672A20" w:rsidRDefault="00672A20" w:rsidP="00460511">
      <w:pPr>
        <w:pStyle w:val="a3"/>
        <w:shd w:val="clear" w:color="auto" w:fill="FFFFFF"/>
        <w:spacing w:line="234" w:lineRule="atLeast"/>
        <w:jc w:val="both"/>
      </w:pPr>
      <w:r>
        <w:tab/>
        <w:t>Выполняя всё притом.</w:t>
      </w:r>
    </w:p>
    <w:p w:rsidR="00672A20" w:rsidRDefault="00672A20" w:rsidP="00460511">
      <w:pPr>
        <w:pStyle w:val="a3"/>
        <w:shd w:val="clear" w:color="auto" w:fill="FFFFFF"/>
        <w:spacing w:line="234" w:lineRule="atLeast"/>
        <w:jc w:val="both"/>
      </w:pPr>
      <w:r>
        <w:tab/>
        <w:t xml:space="preserve">Дрессировщики что скажут, </w:t>
      </w:r>
    </w:p>
    <w:p w:rsidR="00672A20" w:rsidRDefault="00672A20" w:rsidP="00460511">
      <w:pPr>
        <w:pStyle w:val="a3"/>
        <w:shd w:val="clear" w:color="auto" w:fill="FFFFFF"/>
        <w:spacing w:line="234" w:lineRule="atLeast"/>
        <w:jc w:val="both"/>
      </w:pPr>
      <w:r>
        <w:tab/>
        <w:t>То цари зверей покажут.</w:t>
      </w:r>
    </w:p>
    <w:p w:rsidR="00672A20" w:rsidRDefault="00672A20" w:rsidP="00460511">
      <w:pPr>
        <w:pStyle w:val="a3"/>
        <w:shd w:val="clear" w:color="auto" w:fill="FFFFFF"/>
        <w:spacing w:line="234" w:lineRule="atLeast"/>
        <w:jc w:val="both"/>
      </w:pPr>
      <w:r>
        <w:tab/>
        <w:t xml:space="preserve">Ведь зверей дрессировали </w:t>
      </w:r>
    </w:p>
    <w:p w:rsidR="00672A20" w:rsidRDefault="00672A20" w:rsidP="00460511">
      <w:pPr>
        <w:pStyle w:val="a3"/>
        <w:shd w:val="clear" w:color="auto" w:fill="FFFFFF"/>
        <w:spacing w:line="234" w:lineRule="atLeast"/>
        <w:jc w:val="both"/>
      </w:pPr>
      <w:r>
        <w:tab/>
        <w:t>И всему их обучали.</w:t>
      </w:r>
    </w:p>
    <w:p w:rsidR="00672A20" w:rsidRDefault="00672A20" w:rsidP="00460511">
      <w:pPr>
        <w:pStyle w:val="a3"/>
        <w:shd w:val="clear" w:color="auto" w:fill="FFFFFF"/>
        <w:spacing w:line="234" w:lineRule="atLeast"/>
        <w:jc w:val="both"/>
      </w:pPr>
      <w:r>
        <w:tab/>
        <w:t>И сегодня, здесь, сейчас</w:t>
      </w:r>
    </w:p>
    <w:p w:rsidR="00672A20" w:rsidRDefault="00672A20" w:rsidP="00460511">
      <w:pPr>
        <w:pStyle w:val="a3"/>
        <w:shd w:val="clear" w:color="auto" w:fill="FFFFFF"/>
        <w:spacing w:line="234" w:lineRule="atLeast"/>
        <w:jc w:val="both"/>
      </w:pPr>
      <w:r>
        <w:tab/>
        <w:t>Выступление для вас!</w:t>
      </w:r>
    </w:p>
    <w:p w:rsidR="00672A20" w:rsidRDefault="00672A20" w:rsidP="00460511">
      <w:pPr>
        <w:pStyle w:val="a3"/>
        <w:shd w:val="clear" w:color="auto" w:fill="FFFFFF"/>
        <w:spacing w:line="234" w:lineRule="atLeast"/>
        <w:jc w:val="both"/>
      </w:pPr>
      <w:r>
        <w:tab/>
        <w:t xml:space="preserve"> Ц</w:t>
      </w:r>
      <w:r w:rsidR="00E4488A">
        <w:t>ирк наш фантастический</w:t>
      </w:r>
      <w:r>
        <w:t>,</w:t>
      </w:r>
    </w:p>
    <w:p w:rsidR="00672A20" w:rsidRDefault="00672A20" w:rsidP="00460511">
      <w:pPr>
        <w:pStyle w:val="a3"/>
        <w:shd w:val="clear" w:color="auto" w:fill="FFFFFF"/>
        <w:spacing w:line="234" w:lineRule="atLeast"/>
        <w:jc w:val="both"/>
      </w:pPr>
      <w:r>
        <w:tab/>
      </w:r>
      <w:r w:rsidR="00E4488A">
        <w:t>Он</w:t>
      </w:r>
      <w:r>
        <w:t xml:space="preserve"> математич</w:t>
      </w:r>
      <w:r w:rsidR="00E4488A">
        <w:t>еский</w:t>
      </w:r>
      <w:r>
        <w:t>!!!</w:t>
      </w:r>
    </w:p>
    <w:p w:rsidR="00E4488A" w:rsidRDefault="00960383" w:rsidP="00460511">
      <w:pPr>
        <w:pStyle w:val="a3"/>
        <w:shd w:val="clear" w:color="auto" w:fill="FFFFFF"/>
        <w:spacing w:line="234" w:lineRule="atLeast"/>
        <w:jc w:val="both"/>
      </w:pPr>
      <w:r>
        <w:rPr>
          <w:b/>
          <w:sz w:val="28"/>
          <w:szCs w:val="28"/>
        </w:rPr>
        <w:t>5.</w:t>
      </w:r>
      <w:r w:rsidR="00E4488A">
        <w:t xml:space="preserve">УЧ:    Что такое цирк? </w:t>
      </w:r>
    </w:p>
    <w:p w:rsidR="00E4488A" w:rsidRDefault="00E4488A" w:rsidP="00460511">
      <w:pPr>
        <w:pStyle w:val="a3"/>
        <w:shd w:val="clear" w:color="auto" w:fill="FFFFFF"/>
        <w:spacing w:line="234" w:lineRule="atLeast"/>
        <w:jc w:val="both"/>
      </w:pPr>
      <w:r>
        <w:tab/>
        <w:t>Это радость, это смех</w:t>
      </w:r>
    </w:p>
    <w:p w:rsidR="00E4488A" w:rsidRDefault="00E4488A" w:rsidP="00460511">
      <w:pPr>
        <w:pStyle w:val="a3"/>
        <w:shd w:val="clear" w:color="auto" w:fill="FFFFFF"/>
        <w:spacing w:line="234" w:lineRule="atLeast"/>
        <w:jc w:val="both"/>
      </w:pPr>
      <w:r>
        <w:tab/>
        <w:t>И артистов всех успех.</w:t>
      </w:r>
    </w:p>
    <w:p w:rsidR="00E4488A" w:rsidRDefault="00E4488A" w:rsidP="00460511">
      <w:pPr>
        <w:pStyle w:val="a3"/>
        <w:shd w:val="clear" w:color="auto" w:fill="FFFFFF"/>
        <w:spacing w:line="234" w:lineRule="atLeast"/>
        <w:jc w:val="both"/>
      </w:pPr>
      <w:r>
        <w:lastRenderedPageBreak/>
        <w:t>- Как называется сцена, на которой выступают артисты цирка?</w:t>
      </w:r>
    </w:p>
    <w:p w:rsidR="00E4488A" w:rsidRDefault="00E4488A" w:rsidP="00460511">
      <w:pPr>
        <w:pStyle w:val="a3"/>
        <w:shd w:val="clear" w:color="auto" w:fill="FFFFFF"/>
        <w:spacing w:line="234" w:lineRule="atLeast"/>
        <w:jc w:val="both"/>
      </w:pPr>
      <w:r>
        <w:t>Дети: Арена.</w:t>
      </w:r>
    </w:p>
    <w:p w:rsidR="00E4488A" w:rsidRDefault="00E4488A" w:rsidP="00460511">
      <w:pPr>
        <w:pStyle w:val="a3"/>
        <w:shd w:val="clear" w:color="auto" w:fill="FFFFFF"/>
        <w:spacing w:line="234" w:lineRule="atLeast"/>
        <w:jc w:val="both"/>
      </w:pPr>
      <w:r>
        <w:t>УЧ: Сегодня ареной у нас будет классная комната.</w:t>
      </w:r>
    </w:p>
    <w:p w:rsidR="00E4488A" w:rsidRDefault="00960383" w:rsidP="00460511">
      <w:pPr>
        <w:pStyle w:val="a3"/>
        <w:shd w:val="clear" w:color="auto" w:fill="FFFFFF"/>
        <w:spacing w:line="234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E4488A">
        <w:rPr>
          <w:b/>
          <w:sz w:val="28"/>
          <w:szCs w:val="28"/>
        </w:rPr>
        <w:t>Устный счёт.</w:t>
      </w:r>
    </w:p>
    <w:p w:rsidR="00E4488A" w:rsidRDefault="00E4488A" w:rsidP="00460511">
      <w:pPr>
        <w:pStyle w:val="a3"/>
        <w:shd w:val="clear" w:color="auto" w:fill="FFFFFF"/>
        <w:spacing w:line="234" w:lineRule="atLeast"/>
        <w:jc w:val="both"/>
      </w:pPr>
      <w:r>
        <w:t>УЧ: Пока мы будем считать устно, 4 ученика поработают с карточками. ( Раздаются карточки).</w:t>
      </w:r>
    </w:p>
    <w:p w:rsidR="00E4488A" w:rsidRDefault="00E4488A" w:rsidP="00460511">
      <w:pPr>
        <w:pStyle w:val="a3"/>
        <w:shd w:val="clear" w:color="auto" w:fill="FFFFFF"/>
        <w:spacing w:line="234" w:lineRule="atLeast"/>
        <w:jc w:val="both"/>
      </w:pPr>
      <w:r>
        <w:t xml:space="preserve">Ученик: Клоун на арену выбегает, </w:t>
      </w:r>
    </w:p>
    <w:p w:rsidR="00E4488A" w:rsidRDefault="00E4488A" w:rsidP="00460511">
      <w:pPr>
        <w:pStyle w:val="a3"/>
        <w:shd w:val="clear" w:color="auto" w:fill="FFFFFF"/>
        <w:spacing w:line="234" w:lineRule="atLeast"/>
        <w:jc w:val="both"/>
      </w:pPr>
      <w:r>
        <w:tab/>
        <w:t xml:space="preserve">   Разноцветные шары кидает. </w:t>
      </w:r>
    </w:p>
    <w:p w:rsidR="00E4488A" w:rsidRDefault="00E4488A" w:rsidP="00460511">
      <w:pPr>
        <w:pStyle w:val="a3"/>
        <w:shd w:val="clear" w:color="auto" w:fill="FFFFFF"/>
        <w:spacing w:line="234" w:lineRule="atLeast"/>
        <w:jc w:val="both"/>
      </w:pPr>
      <w:r>
        <w:tab/>
        <w:t xml:space="preserve">   Вот заданье для ребят: </w:t>
      </w:r>
    </w:p>
    <w:p w:rsidR="00E4488A" w:rsidRDefault="00E4488A" w:rsidP="00460511">
      <w:pPr>
        <w:pStyle w:val="a3"/>
        <w:shd w:val="clear" w:color="auto" w:fill="FFFFFF"/>
        <w:spacing w:line="234" w:lineRule="atLeast"/>
        <w:jc w:val="both"/>
      </w:pPr>
      <w:r>
        <w:tab/>
        <w:t xml:space="preserve">   Результаты всех примеров вы поставьте в ряд.</w:t>
      </w:r>
    </w:p>
    <w:p w:rsidR="00E4488A" w:rsidRDefault="00E4488A" w:rsidP="00460511">
      <w:pPr>
        <w:pStyle w:val="a3"/>
        <w:shd w:val="clear" w:color="auto" w:fill="FFFFFF"/>
        <w:spacing w:line="234" w:lineRule="atLeast"/>
        <w:jc w:val="both"/>
      </w:pPr>
      <w:r>
        <w:t>УЧ: Прочитайте примеры и отыщите ответ на воздушном шарике</w:t>
      </w:r>
      <w:r w:rsidR="00505454">
        <w:t>.</w:t>
      </w:r>
    </w:p>
    <w:p w:rsidR="00505454" w:rsidRDefault="00505454" w:rsidP="00460511">
      <w:pPr>
        <w:pStyle w:val="a3"/>
        <w:shd w:val="clear" w:color="auto" w:fill="FFFFFF"/>
        <w:spacing w:line="234" w:lineRule="atLeast"/>
        <w:jc w:val="both"/>
      </w:pPr>
      <w:r>
        <w:t>24:4=</w:t>
      </w:r>
      <w:r>
        <w:tab/>
      </w:r>
      <w:r>
        <w:tab/>
      </w:r>
      <w:r>
        <w:tab/>
        <w:t>5:5=</w:t>
      </w:r>
      <w:r>
        <w:tab/>
      </w:r>
      <w:r>
        <w:tab/>
      </w:r>
      <w:r>
        <w:tab/>
        <w:t>45:9=</w:t>
      </w:r>
    </w:p>
    <w:p w:rsidR="00505454" w:rsidRDefault="00505454" w:rsidP="00460511">
      <w:pPr>
        <w:pStyle w:val="a3"/>
        <w:shd w:val="clear" w:color="auto" w:fill="FFFFFF"/>
        <w:spacing w:line="234" w:lineRule="atLeast"/>
        <w:jc w:val="both"/>
      </w:pPr>
      <w:r>
        <w:t>16:8=</w:t>
      </w:r>
      <w:r>
        <w:tab/>
      </w:r>
      <w:r>
        <w:tab/>
      </w:r>
      <w:r>
        <w:tab/>
        <w:t>32:8=</w:t>
      </w:r>
      <w:r>
        <w:tab/>
      </w:r>
      <w:r>
        <w:tab/>
      </w:r>
      <w:r>
        <w:tab/>
        <w:t>81:9=</w:t>
      </w:r>
    </w:p>
    <w:p w:rsidR="00505454" w:rsidRDefault="00505454" w:rsidP="00460511">
      <w:pPr>
        <w:pStyle w:val="a3"/>
        <w:shd w:val="clear" w:color="auto" w:fill="FFFFFF"/>
        <w:spacing w:line="234" w:lineRule="atLeast"/>
        <w:jc w:val="both"/>
      </w:pPr>
      <w:r>
        <w:t>27:9=</w:t>
      </w:r>
      <w:r>
        <w:tab/>
      </w:r>
      <w:r>
        <w:tab/>
      </w:r>
      <w:r>
        <w:tab/>
        <w:t>49:7=</w:t>
      </w:r>
      <w:r>
        <w:tab/>
      </w:r>
      <w:r>
        <w:tab/>
      </w:r>
      <w:r>
        <w:tab/>
        <w:t>56:7=</w:t>
      </w:r>
    </w:p>
    <w:p w:rsidR="00E95174" w:rsidRDefault="00E95174" w:rsidP="00460511">
      <w:pPr>
        <w:pStyle w:val="a3"/>
        <w:shd w:val="clear" w:color="auto" w:fill="FFFFFF"/>
        <w:spacing w:line="234" w:lineRule="atLeast"/>
        <w:jc w:val="both"/>
      </w:pPr>
      <w:r>
        <w:t xml:space="preserve">Дети выходят к доске и приклеивают ответы, написанные на </w:t>
      </w:r>
      <w:proofErr w:type="gramStart"/>
      <w:r>
        <w:t>нарисованных</w:t>
      </w:r>
      <w:proofErr w:type="gramEnd"/>
      <w:r>
        <w:t xml:space="preserve"> на бумаге воздушных шариках.</w:t>
      </w:r>
    </w:p>
    <w:p w:rsidR="00E95174" w:rsidRDefault="00E95174" w:rsidP="00460511">
      <w:pPr>
        <w:pStyle w:val="a3"/>
        <w:shd w:val="clear" w:color="auto" w:fill="FFFFFF"/>
        <w:spacing w:line="234" w:lineRule="atLeast"/>
        <w:jc w:val="both"/>
      </w:pPr>
      <w:r>
        <w:t>Ученик: Для решения уравнения нам нужна таблица умножения.</w:t>
      </w:r>
    </w:p>
    <w:p w:rsidR="00E95174" w:rsidRDefault="00E95174" w:rsidP="00460511">
      <w:pPr>
        <w:pStyle w:val="a3"/>
        <w:shd w:val="clear" w:color="auto" w:fill="FFFFFF"/>
        <w:spacing w:line="234" w:lineRule="atLeast"/>
        <w:jc w:val="both"/>
      </w:pPr>
      <w:r>
        <w:t xml:space="preserve">- Как называются числа при умножении? </w:t>
      </w:r>
    </w:p>
    <w:p w:rsidR="00E95174" w:rsidRDefault="00E95174" w:rsidP="00460511">
      <w:pPr>
        <w:pStyle w:val="a3"/>
        <w:shd w:val="clear" w:color="auto" w:fill="FFFFFF"/>
        <w:spacing w:line="234" w:lineRule="atLeast"/>
        <w:jc w:val="both"/>
      </w:pPr>
      <w:r>
        <w:t xml:space="preserve">-Что неизвестно? </w:t>
      </w:r>
    </w:p>
    <w:p w:rsidR="00E95174" w:rsidRDefault="00E95174" w:rsidP="00460511">
      <w:pPr>
        <w:pStyle w:val="a3"/>
        <w:shd w:val="clear" w:color="auto" w:fill="FFFFFF"/>
        <w:spacing w:line="234" w:lineRule="atLeast"/>
        <w:jc w:val="both"/>
      </w:pPr>
      <w:r>
        <w:t>- Как найти? Нам скорей ты помоги.</w:t>
      </w:r>
    </w:p>
    <w:p w:rsidR="00E95174" w:rsidRDefault="00E95174" w:rsidP="00460511">
      <w:pPr>
        <w:pStyle w:val="a3"/>
        <w:shd w:val="clear" w:color="auto" w:fill="FFFFFF"/>
        <w:spacing w:line="234" w:lineRule="atLeast"/>
        <w:jc w:val="both"/>
      </w:pPr>
      <w:r>
        <w:t>__ х 6 = 36</w:t>
      </w:r>
      <w:r>
        <w:tab/>
      </w:r>
      <w:r>
        <w:tab/>
      </w:r>
      <w:r>
        <w:tab/>
        <w:t>4х__ = 28</w:t>
      </w:r>
    </w:p>
    <w:p w:rsidR="00E95174" w:rsidRDefault="00E95174" w:rsidP="00460511">
      <w:pPr>
        <w:pStyle w:val="a3"/>
        <w:shd w:val="clear" w:color="auto" w:fill="FFFFFF"/>
        <w:spacing w:line="234" w:lineRule="atLeast"/>
        <w:jc w:val="both"/>
      </w:pPr>
      <w:r>
        <w:t>( Два ученика у доски объясняют у доски алгоритм решения уравнений</w:t>
      </w:r>
      <w:r w:rsidR="00D71C99">
        <w:t>).</w:t>
      </w:r>
    </w:p>
    <w:p w:rsidR="00D71C99" w:rsidRDefault="00D71C99" w:rsidP="00460511">
      <w:pPr>
        <w:pStyle w:val="a3"/>
        <w:shd w:val="clear" w:color="auto" w:fill="FFFFFF"/>
        <w:spacing w:line="234" w:lineRule="atLeast"/>
        <w:jc w:val="both"/>
      </w:pPr>
      <w:proofErr w:type="gramStart"/>
      <w:r>
        <w:t>УЧ: А</w:t>
      </w:r>
      <w:proofErr w:type="gramEnd"/>
      <w:r>
        <w:t xml:space="preserve"> сейчас 2 клоун просит вас назвать три примера на деление, чтобы в ответе получилось 3.</w:t>
      </w:r>
    </w:p>
    <w:p w:rsidR="00D71C99" w:rsidRDefault="00D71C99" w:rsidP="00460511">
      <w:pPr>
        <w:pStyle w:val="a3"/>
        <w:shd w:val="clear" w:color="auto" w:fill="FFFFFF"/>
        <w:spacing w:line="234" w:lineRule="atLeast"/>
        <w:jc w:val="both"/>
      </w:pPr>
      <w:r>
        <w:t>( Дети придумывают устно примеры на деление с ответом 3).</w:t>
      </w:r>
    </w:p>
    <w:p w:rsidR="00D71C99" w:rsidRDefault="00D71C99" w:rsidP="00D71C99">
      <w:pPr>
        <w:pStyle w:val="a3"/>
        <w:shd w:val="clear" w:color="auto" w:fill="FFFFFF"/>
        <w:spacing w:before="0" w:beforeAutospacing="0" w:after="0" w:afterAutospacing="0" w:line="234" w:lineRule="atLeast"/>
        <w:jc w:val="both"/>
      </w:pPr>
      <w:r>
        <w:t xml:space="preserve">УЧ: Третий клоун предлагает примеры </w:t>
      </w:r>
      <w:proofErr w:type="gramStart"/>
      <w:r>
        <w:t>посложнее</w:t>
      </w:r>
      <w:proofErr w:type="gramEnd"/>
      <w:r>
        <w:t xml:space="preserve">. Разделите верхнее число </w:t>
      </w:r>
      <w:proofErr w:type="gramStart"/>
      <w:r>
        <w:t>на</w:t>
      </w:r>
      <w:proofErr w:type="gramEnd"/>
      <w:r>
        <w:t xml:space="preserve"> нижнее.</w:t>
      </w:r>
    </w:p>
    <w:p w:rsidR="00D71C99" w:rsidRDefault="00D71C99" w:rsidP="00D71C99">
      <w:pPr>
        <w:pStyle w:val="a3"/>
        <w:shd w:val="clear" w:color="auto" w:fill="FFFFFF"/>
        <w:spacing w:before="0" w:beforeAutospacing="0" w:after="0" w:afterAutospacing="0" w:line="234" w:lineRule="atLeast"/>
        <w:jc w:val="both"/>
      </w:pPr>
      <w:r>
        <w:t xml:space="preserve">42, </w:t>
      </w:r>
      <w:r>
        <w:tab/>
        <w:t xml:space="preserve">35, </w:t>
      </w:r>
      <w:r>
        <w:tab/>
        <w:t xml:space="preserve">54, </w:t>
      </w:r>
      <w:r>
        <w:tab/>
        <w:t xml:space="preserve">48, </w:t>
      </w:r>
      <w:r>
        <w:tab/>
        <w:t>56                                                                                                                       __</w:t>
      </w:r>
      <w:r>
        <w:tab/>
        <w:t>__</w:t>
      </w:r>
      <w:r>
        <w:tab/>
        <w:t>__</w:t>
      </w:r>
      <w:r>
        <w:tab/>
        <w:t>__</w:t>
      </w:r>
      <w:r>
        <w:tab/>
        <w:t>__</w:t>
      </w:r>
    </w:p>
    <w:p w:rsidR="00D71C99" w:rsidRDefault="00D71C99" w:rsidP="00D71C99">
      <w:pPr>
        <w:pStyle w:val="a3"/>
        <w:shd w:val="clear" w:color="auto" w:fill="FFFFFF"/>
        <w:spacing w:before="0" w:beforeAutospacing="0" w:after="0" w:afterAutospacing="0" w:line="234" w:lineRule="atLeast"/>
        <w:jc w:val="both"/>
      </w:pPr>
      <w:r>
        <w:t>6</w:t>
      </w:r>
      <w:r>
        <w:tab/>
        <w:t>5</w:t>
      </w:r>
      <w:r>
        <w:tab/>
        <w:t>6</w:t>
      </w:r>
      <w:r>
        <w:tab/>
        <w:t>8</w:t>
      </w:r>
      <w:r>
        <w:tab/>
        <w:t>7</w:t>
      </w:r>
    </w:p>
    <w:p w:rsidR="00956099" w:rsidRDefault="00956099" w:rsidP="00D71C99">
      <w:pPr>
        <w:pStyle w:val="a3"/>
        <w:shd w:val="clear" w:color="auto" w:fill="FFFFFF"/>
        <w:spacing w:before="0" w:beforeAutospacing="0" w:after="0" w:afterAutospacing="0" w:line="234" w:lineRule="atLeast"/>
        <w:jc w:val="both"/>
      </w:pPr>
    </w:p>
    <w:p w:rsidR="00956099" w:rsidRDefault="00956099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lastRenderedPageBreak/>
        <w:t>(Дети устно составляют примеры на деление и называют ответы).</w:t>
      </w:r>
    </w:p>
    <w:p w:rsidR="00956099" w:rsidRDefault="00960383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rPr>
          <w:b/>
          <w:sz w:val="28"/>
          <w:szCs w:val="28"/>
        </w:rPr>
        <w:t>7.</w:t>
      </w:r>
      <w:r w:rsidR="00956099">
        <w:t xml:space="preserve">УЧ: А как в давние времена называли клоунов? </w:t>
      </w:r>
    </w:p>
    <w:p w:rsidR="00956099" w:rsidRDefault="00956099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Дети: Шут. Арлекин.</w:t>
      </w:r>
    </w:p>
    <w:p w:rsidR="00956099" w:rsidRDefault="00956099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УЧ: Давайте посмотрим на этого Арлекина. ( На доске прикреплена аппликация клоуна, составленная из геометрических фигур)</w:t>
      </w:r>
    </w:p>
    <w:p w:rsidR="00956099" w:rsidRDefault="00956099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- Из каких геометрических фигур он сложен? </w:t>
      </w:r>
    </w:p>
    <w:p w:rsidR="00866A7E" w:rsidRDefault="00866A7E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Дети: Использованы круги, квадраты, треугольники.</w:t>
      </w:r>
    </w:p>
    <w:p w:rsidR="00B20D81" w:rsidRDefault="00B20D81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УЧ: посчитайте, сколько всего геометрических фигур потребовалось? </w:t>
      </w:r>
    </w:p>
    <w:p w:rsidR="007C4F7A" w:rsidRDefault="007C4F7A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Дети: 12.</w:t>
      </w:r>
    </w:p>
    <w:p w:rsidR="007C4F7A" w:rsidRDefault="007C4F7A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УЧ: Посчитали круги? Во сколько раз кругов меньше, чем всех фигур? </w:t>
      </w:r>
    </w:p>
    <w:p w:rsidR="007C4F7A" w:rsidRDefault="007C4F7A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Дети: в 3 раза.</w:t>
      </w:r>
    </w:p>
    <w:p w:rsidR="007C4F7A" w:rsidRDefault="007C4F7A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УЧ: Какое действие выполнили? </w:t>
      </w:r>
    </w:p>
    <w:p w:rsidR="007C4F7A" w:rsidRDefault="007C4F7A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Дети: Деление.</w:t>
      </w:r>
    </w:p>
    <w:p w:rsidR="007C4F7A" w:rsidRDefault="007C4F7A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УЧ: Во сколько раз фигур больше, чем квадратов?</w:t>
      </w:r>
    </w:p>
    <w:p w:rsidR="007C4F7A" w:rsidRDefault="007C4F7A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Дети: в 6 раз.</w:t>
      </w:r>
    </w:p>
    <w:p w:rsidR="007C4F7A" w:rsidRDefault="007C4F7A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proofErr w:type="gramStart"/>
      <w:r>
        <w:t>УЧ: А</w:t>
      </w:r>
      <w:proofErr w:type="gramEnd"/>
      <w:r>
        <w:t xml:space="preserve"> теперь работаем в парах. Сложите такого же клоуна у себя на партах.</w:t>
      </w:r>
    </w:p>
    <w:p w:rsidR="007C4F7A" w:rsidRDefault="007C4F7A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(Звучит музыка песни </w:t>
      </w:r>
      <w:proofErr w:type="spellStart"/>
      <w:r>
        <w:t>А.Пугачёвой</w:t>
      </w:r>
      <w:proofErr w:type="spellEnd"/>
      <w:r>
        <w:t xml:space="preserve"> «</w:t>
      </w:r>
      <w:proofErr w:type="spellStart"/>
      <w:r>
        <w:t>Арлекино</w:t>
      </w:r>
      <w:proofErr w:type="spellEnd"/>
      <w:r>
        <w:t>»).</w:t>
      </w:r>
    </w:p>
    <w:p w:rsidR="007C4F7A" w:rsidRDefault="00960383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rPr>
          <w:b/>
          <w:sz w:val="28"/>
          <w:szCs w:val="28"/>
        </w:rPr>
        <w:t xml:space="preserve">8. </w:t>
      </w:r>
      <w:r w:rsidR="007C4F7A">
        <w:t>УЧ: Оркестр отличный цирковой</w:t>
      </w:r>
    </w:p>
    <w:p w:rsidR="007C4F7A" w:rsidRDefault="007C4F7A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       Исполнил марш задорный свой.</w:t>
      </w:r>
    </w:p>
    <w:p w:rsidR="007C4F7A" w:rsidRDefault="007C4F7A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       Ну что за номер без оркестра?</w:t>
      </w:r>
    </w:p>
    <w:p w:rsidR="007C4F7A" w:rsidRDefault="007C4F7A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       Спасибо Вам от всех, маэстро!</w:t>
      </w:r>
    </w:p>
    <w:p w:rsidR="007C4F7A" w:rsidRDefault="0013629D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- Акробат мой, акробат, </w:t>
      </w:r>
    </w:p>
    <w:p w:rsidR="0013629D" w:rsidRDefault="0013629D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  Ножки, как пружинки.</w:t>
      </w:r>
    </w:p>
    <w:p w:rsidR="0013629D" w:rsidRDefault="0013629D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  Он как мячик прыгать рад,</w:t>
      </w:r>
    </w:p>
    <w:p w:rsidR="0013629D" w:rsidRDefault="0013629D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   Даже на спине у свинки.</w:t>
      </w:r>
    </w:p>
    <w:p w:rsidR="0013629D" w:rsidRDefault="0013629D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А вот задание от акробата. Кто из ребят быстрее поднимется по лесенке? </w:t>
      </w:r>
    </w:p>
    <w:p w:rsidR="0013629D" w:rsidRDefault="0013629D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( На доске изображена лесенка с примерами)</w:t>
      </w:r>
      <w:proofErr w:type="gramStart"/>
      <w:r>
        <w:t xml:space="preserve"> :</w:t>
      </w:r>
      <w:proofErr w:type="gramEnd"/>
    </w:p>
    <w:p w:rsidR="0013629D" w:rsidRDefault="0013629D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36:9 = , 7х8 = , 24:4 = , 6х7 = , 49:7 = , 6х8 = , 24:3 = , 8х9 = , 36:6 = </w:t>
      </w:r>
    </w:p>
    <w:p w:rsidR="0013629D" w:rsidRDefault="0013629D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</w:p>
    <w:p w:rsidR="0013629D" w:rsidRDefault="0013629D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( Два ученика цветными мелками пишут ответы на доске).</w:t>
      </w:r>
    </w:p>
    <w:p w:rsidR="00F05A1E" w:rsidRDefault="00960383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rPr>
          <w:b/>
          <w:sz w:val="28"/>
          <w:szCs w:val="28"/>
        </w:rPr>
        <w:t xml:space="preserve">9. </w:t>
      </w:r>
      <w:r w:rsidR="00F05A1E">
        <w:t>Вот устала голова и ручку в руки взять пора. Запишем в тетрадях число.</w:t>
      </w:r>
    </w:p>
    <w:p w:rsidR="00F05A1E" w:rsidRDefault="00F05A1E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proofErr w:type="gramStart"/>
      <w:r>
        <w:t>УЧ: У</w:t>
      </w:r>
      <w:proofErr w:type="gramEnd"/>
      <w:r>
        <w:t xml:space="preserve"> нас в гостях цифра – акробатка. Если на голову встанет, цифрой 6 она вдруг станет. </w:t>
      </w:r>
    </w:p>
    <w:p w:rsidR="00F05A1E" w:rsidRDefault="00F05A1E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- О какой цифре идёт речь? </w:t>
      </w:r>
    </w:p>
    <w:p w:rsidR="00F05A1E" w:rsidRDefault="00F05A1E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Дети: О цифре 9.</w:t>
      </w:r>
    </w:p>
    <w:p w:rsidR="00F05A1E" w:rsidRDefault="00F05A1E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( Учитель объясняет написание цифры 9)</w:t>
      </w:r>
    </w:p>
    <w:p w:rsidR="00F05A1E" w:rsidRDefault="00F05A1E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УЧ: Запишите акробатку в тетрадях красиво 3 раза. Увеличьте число 9 в 11 раз. Какое число получилось?  Запишите его 2 раза. </w:t>
      </w:r>
    </w:p>
    <w:p w:rsidR="00F05A1E" w:rsidRDefault="00F05A1E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lastRenderedPageBreak/>
        <w:t xml:space="preserve">Из каких разрядов состоит?  </w:t>
      </w:r>
      <w:proofErr w:type="gramStart"/>
      <w:r>
        <w:t xml:space="preserve">Каким является в ряду двузначных чисел?  </w:t>
      </w:r>
      <w:proofErr w:type="gramEnd"/>
      <w:r>
        <w:t>( Устные ответы детей).</w:t>
      </w:r>
    </w:p>
    <w:p w:rsidR="00F05A1E" w:rsidRDefault="00F05A1E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 - Допишите справа ещё одну 9. Какое число получилось?  Назовите его разряды. Образуйте четырёхзначное число. Запишите его. Кто прочитает его? </w:t>
      </w:r>
    </w:p>
    <w:p w:rsidR="00F05A1E" w:rsidRDefault="00F05A1E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Разложите трёхзначное число на сумму разрядных слагаемых и аккуратно это выражение запишите в тетрадях.</w:t>
      </w:r>
    </w:p>
    <w:p w:rsidR="00F05A1E" w:rsidRDefault="00F05A1E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( устная работа и оценивание работ по карточкам).</w:t>
      </w:r>
    </w:p>
    <w:p w:rsidR="00F05A1E" w:rsidRDefault="00960383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rPr>
          <w:b/>
          <w:sz w:val="28"/>
          <w:szCs w:val="28"/>
        </w:rPr>
        <w:t xml:space="preserve">10. </w:t>
      </w:r>
      <w:r w:rsidR="00F05A1E">
        <w:t>УЧ: На арену вышел слон</w:t>
      </w:r>
    </w:p>
    <w:p w:rsidR="00F05A1E" w:rsidRDefault="00F05A1E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       К нам пришёл с подарком он.</w:t>
      </w:r>
    </w:p>
    <w:p w:rsidR="00F05A1E" w:rsidRDefault="00F05A1E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       Он пришёл к друзьям с букетом    </w:t>
      </w:r>
    </w:p>
    <w:p w:rsidR="00F05A1E" w:rsidRDefault="00F05A1E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       </w:t>
      </w:r>
      <w:proofErr w:type="gramStart"/>
      <w:r>
        <w:t>Разноцветным</w:t>
      </w:r>
      <w:proofErr w:type="gramEnd"/>
      <w:r>
        <w:t>, словно лето.</w:t>
      </w:r>
    </w:p>
    <w:p w:rsidR="003108C1" w:rsidRDefault="003108C1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 - И задание принёс. Найдите скорее ответ на его вопрос. </w:t>
      </w:r>
    </w:p>
    <w:p w:rsidR="003108C1" w:rsidRDefault="003108C1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proofErr w:type="gramStart"/>
      <w:r>
        <w:t>( На доске примеры на сравнение именованных чисел.</w:t>
      </w:r>
      <w:proofErr w:type="gramEnd"/>
      <w:r>
        <w:t xml:space="preserve"> </w:t>
      </w:r>
      <w:proofErr w:type="gramStart"/>
      <w:r>
        <w:t>Дети объясняют устно свой выбор и прикрепляют знаки сравнения).</w:t>
      </w:r>
      <w:proofErr w:type="gramEnd"/>
    </w:p>
    <w:p w:rsidR="003108C1" w:rsidRDefault="003108C1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3м 7 </w:t>
      </w:r>
      <w:proofErr w:type="spellStart"/>
      <w:r>
        <w:t>дм</w:t>
      </w:r>
      <w:proofErr w:type="spellEnd"/>
      <w:r>
        <w:t xml:space="preserve"> _____ 72 </w:t>
      </w:r>
      <w:proofErr w:type="spellStart"/>
      <w:r>
        <w:t>дм</w:t>
      </w:r>
      <w:proofErr w:type="spellEnd"/>
    </w:p>
    <w:p w:rsidR="003108C1" w:rsidRDefault="003108C1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67 см________6 </w:t>
      </w:r>
      <w:proofErr w:type="spellStart"/>
      <w:r>
        <w:t>дм</w:t>
      </w:r>
      <w:proofErr w:type="spellEnd"/>
      <w:r>
        <w:t>. 3см.</w:t>
      </w:r>
    </w:p>
    <w:p w:rsidR="003108C1" w:rsidRDefault="003108C1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</w:p>
    <w:p w:rsidR="003108C1" w:rsidRDefault="00960383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rPr>
          <w:b/>
          <w:sz w:val="28"/>
          <w:szCs w:val="28"/>
        </w:rPr>
        <w:t xml:space="preserve">11. </w:t>
      </w:r>
      <w:r w:rsidR="003108C1">
        <w:t xml:space="preserve">УЧ: А теперь ты время даром не теряй и сам примеры эти порешай! </w:t>
      </w:r>
      <w:proofErr w:type="gramStart"/>
      <w:r w:rsidR="003108C1">
        <w:t xml:space="preserve">( </w:t>
      </w:r>
      <w:proofErr w:type="gramEnd"/>
      <w:r w:rsidR="003108C1">
        <w:t xml:space="preserve">вывешивается лист с примерами на сравнение). </w:t>
      </w:r>
    </w:p>
    <w:p w:rsidR="003108C1" w:rsidRDefault="003108C1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Помогите силовому циркачу.</w:t>
      </w:r>
    </w:p>
    <w:p w:rsidR="003108C1" w:rsidRDefault="003108C1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9х6     7х8</w:t>
      </w:r>
    </w:p>
    <w:p w:rsidR="003108C1" w:rsidRDefault="003108C1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6х3     2х9</w:t>
      </w:r>
    </w:p>
    <w:p w:rsidR="003108C1" w:rsidRDefault="003108C1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8х9     9х7</w:t>
      </w:r>
    </w:p>
    <w:p w:rsidR="003108C1" w:rsidRDefault="003108C1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</w:p>
    <w:p w:rsidR="003108C1" w:rsidRDefault="00960383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rPr>
          <w:b/>
          <w:sz w:val="28"/>
          <w:szCs w:val="28"/>
        </w:rPr>
        <w:t xml:space="preserve">12. </w:t>
      </w:r>
      <w:proofErr w:type="gramStart"/>
      <w:r w:rsidR="003108C1">
        <w:t>УЧ: У</w:t>
      </w:r>
      <w:proofErr w:type="gramEnd"/>
      <w:r w:rsidR="003108C1">
        <w:t xml:space="preserve"> медведя номер свой</w:t>
      </w:r>
    </w:p>
    <w:p w:rsidR="003108C1" w:rsidRDefault="003108C1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        Ездит на велосипеде он.</w:t>
      </w:r>
    </w:p>
    <w:p w:rsidR="003108C1" w:rsidRDefault="003108C1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        Мишка ловок и силён,</w:t>
      </w:r>
    </w:p>
    <w:p w:rsidR="003108C1" w:rsidRDefault="003108C1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        Весело мчится по кругу он.</w:t>
      </w:r>
    </w:p>
    <w:p w:rsidR="00EF0DCE" w:rsidRDefault="00EF0DCE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Вам досталось новое задание – большое испытание!</w:t>
      </w:r>
    </w:p>
    <w:p w:rsidR="00EF0DCE" w:rsidRDefault="00EF0DCE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1в. </w:t>
      </w:r>
      <w:r>
        <w:tab/>
      </w:r>
      <w:r>
        <w:tab/>
      </w:r>
      <w:r>
        <w:tab/>
      </w:r>
      <w:r>
        <w:tab/>
      </w:r>
      <w:r>
        <w:tab/>
      </w:r>
      <w:r>
        <w:tab/>
        <w:t>2в.</w:t>
      </w:r>
    </w:p>
    <w:p w:rsidR="00EF0DCE" w:rsidRDefault="00EF0DCE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Х * 7  =  56</w:t>
      </w:r>
      <w:r>
        <w:tab/>
      </w:r>
      <w:r>
        <w:tab/>
      </w:r>
      <w:r>
        <w:tab/>
      </w:r>
      <w:r>
        <w:tab/>
      </w:r>
      <w:r>
        <w:tab/>
        <w:t>9  * Х = 54</w:t>
      </w:r>
    </w:p>
    <w:p w:rsidR="00EF0DCE" w:rsidRDefault="00EF0DCE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(Проверка устная)</w:t>
      </w:r>
    </w:p>
    <w:p w:rsidR="00EF0DCE" w:rsidRDefault="00EF0DCE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</w:p>
    <w:p w:rsidR="00EF0DCE" w:rsidRDefault="00960383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rPr>
          <w:b/>
          <w:sz w:val="28"/>
          <w:szCs w:val="28"/>
        </w:rPr>
        <w:t xml:space="preserve">13. </w:t>
      </w:r>
      <w:r w:rsidR="00EF0DCE">
        <w:t>УЧ:  Хорошо мы, дети с вами потрудились.</w:t>
      </w:r>
    </w:p>
    <w:p w:rsidR="00EF0DCE" w:rsidRDefault="00EF0DCE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        И, наверное, немного </w:t>
      </w:r>
      <w:proofErr w:type="gramStart"/>
      <w:r>
        <w:t>притомились</w:t>
      </w:r>
      <w:proofErr w:type="gramEnd"/>
      <w:r>
        <w:t>.</w:t>
      </w:r>
    </w:p>
    <w:p w:rsidR="00EF0DCE" w:rsidRDefault="00EF0DCE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        Отдохнём немножко мы сейчас,</w:t>
      </w:r>
    </w:p>
    <w:p w:rsidR="00EF0DCE" w:rsidRDefault="00EF0DCE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        Пустимся в весёлый пляс</w:t>
      </w:r>
    </w:p>
    <w:p w:rsidR="00EF0DCE" w:rsidRDefault="00EF0DCE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 w:rsidRPr="00EF0DCE">
        <w:rPr>
          <w:b/>
        </w:rPr>
        <w:t>Физкультминутка</w:t>
      </w:r>
      <w:r>
        <w:rPr>
          <w:b/>
        </w:rPr>
        <w:t xml:space="preserve"> </w:t>
      </w:r>
      <w:r w:rsidRPr="00EF0DCE">
        <w:t>«Танец маленьких утят»</w:t>
      </w:r>
    </w:p>
    <w:p w:rsidR="00EF0DCE" w:rsidRDefault="00960383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rPr>
          <w:b/>
          <w:sz w:val="28"/>
          <w:szCs w:val="28"/>
        </w:rPr>
        <w:lastRenderedPageBreak/>
        <w:t xml:space="preserve">14. </w:t>
      </w:r>
      <w:r w:rsidR="00EF0DCE">
        <w:t>УЧ: Внимание! Внимание! Сегодня на арене цирка выступает</w:t>
      </w:r>
      <w:proofErr w:type="gramStart"/>
      <w:r w:rsidR="00EF0DCE">
        <w:t>… О</w:t>
      </w:r>
      <w:proofErr w:type="gramEnd"/>
      <w:r w:rsidR="00EF0DCE">
        <w:t>тгадайте!</w:t>
      </w:r>
    </w:p>
    <w:p w:rsidR="00EF0DCE" w:rsidRDefault="00EF0DCE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На лестнице играется,</w:t>
      </w:r>
    </w:p>
    <w:p w:rsidR="00EF0DCE" w:rsidRDefault="00EF0DCE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В гору поднимается.</w:t>
      </w:r>
    </w:p>
    <w:p w:rsidR="00EF0DCE" w:rsidRDefault="00EF0DCE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proofErr w:type="gramStart"/>
      <w:r>
        <w:t>Кривляется</w:t>
      </w:r>
      <w:proofErr w:type="gramEnd"/>
      <w:r>
        <w:t xml:space="preserve">, цепляется, </w:t>
      </w:r>
    </w:p>
    <w:p w:rsidR="00EF0DCE" w:rsidRDefault="00EF0DCE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На хвостике катается.</w:t>
      </w:r>
    </w:p>
    <w:p w:rsidR="00EF0DCE" w:rsidRDefault="00EF0DCE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- Кто это к нам заехал сегодня?</w:t>
      </w:r>
    </w:p>
    <w:p w:rsidR="00EF0DCE" w:rsidRDefault="00EF0DCE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Дети: Обезьянка.</w:t>
      </w:r>
    </w:p>
    <w:p w:rsidR="00EF0DCE" w:rsidRDefault="00EF0DCE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УЧ:  Действительно, озорная обезьянка.</w:t>
      </w:r>
    </w:p>
    <w:p w:rsidR="00EF0DCE" w:rsidRDefault="00487EDC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        Хвост колечком, как баранка</w:t>
      </w:r>
      <w:proofErr w:type="gramStart"/>
      <w:r>
        <w:t>.</w:t>
      </w:r>
      <w:r w:rsidR="009D605A">
        <w:t>,</w:t>
      </w:r>
      <w:proofErr w:type="gramEnd"/>
    </w:p>
    <w:p w:rsidR="009D605A" w:rsidRDefault="009D605A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        Вниз повисла головой.</w:t>
      </w:r>
    </w:p>
    <w:p w:rsidR="009D605A" w:rsidRDefault="009D605A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        Вот так номер цирковой!</w:t>
      </w:r>
    </w:p>
    <w:p w:rsidR="009D605A" w:rsidRDefault="009D605A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        Висит и улыбается</w:t>
      </w:r>
    </w:p>
    <w:p w:rsidR="009D605A" w:rsidRDefault="009D605A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        Хвостатая красавица!</w:t>
      </w:r>
    </w:p>
    <w:p w:rsidR="009D605A" w:rsidRDefault="009D605A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 - Что больше всего любят обезьянки? </w:t>
      </w:r>
    </w:p>
    <w:p w:rsidR="009D605A" w:rsidRDefault="009D605A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Дети: Бананы.</w:t>
      </w:r>
    </w:p>
    <w:p w:rsidR="009D605A" w:rsidRDefault="009D605A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УЧ: Обезьянка хочет, чтобы вы по краткой записи составили задачу </w:t>
      </w:r>
      <w:proofErr w:type="spellStart"/>
      <w:r>
        <w:t>прое</w:t>
      </w:r>
      <w:proofErr w:type="spellEnd"/>
      <w:r>
        <w:t xml:space="preserve"> ё любимые бананы.</w:t>
      </w:r>
    </w:p>
    <w:p w:rsidR="009D605A" w:rsidRDefault="009D605A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( На доске рисунок с краткой записью).</w:t>
      </w:r>
    </w:p>
    <w:p w:rsidR="009D605A" w:rsidRDefault="009D605A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6 </w:t>
      </w:r>
      <w:proofErr w:type="spellStart"/>
      <w:r>
        <w:t>ящ</w:t>
      </w:r>
      <w:proofErr w:type="spellEnd"/>
      <w:r>
        <w:t>. – 42 кг.</w:t>
      </w:r>
    </w:p>
    <w:p w:rsidR="009D605A" w:rsidRDefault="009D605A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9 </w:t>
      </w:r>
      <w:proofErr w:type="spellStart"/>
      <w:r>
        <w:t>ящ</w:t>
      </w:r>
      <w:proofErr w:type="spellEnd"/>
      <w:proofErr w:type="gramStart"/>
      <w:r>
        <w:t xml:space="preserve">. - ? </w:t>
      </w:r>
      <w:proofErr w:type="gramEnd"/>
      <w:r>
        <w:t>кг</w:t>
      </w:r>
    </w:p>
    <w:p w:rsidR="009D605A" w:rsidRDefault="009D605A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(Дети составляют условие задачи).</w:t>
      </w:r>
    </w:p>
    <w:p w:rsidR="009D605A" w:rsidRDefault="009D605A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 - Можем ли мы сразу ответить на вопрос задачи? Почему?</w:t>
      </w:r>
    </w:p>
    <w:p w:rsidR="009D605A" w:rsidRDefault="009D605A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 - Какое действие необходимо выполнить, чтобы узнать массу 1 ящика?  </w:t>
      </w:r>
      <w:proofErr w:type="gramStart"/>
      <w:r>
        <w:t xml:space="preserve">( </w:t>
      </w:r>
      <w:proofErr w:type="gramEnd"/>
      <w:r>
        <w:t xml:space="preserve">42:6) </w:t>
      </w:r>
    </w:p>
    <w:p w:rsidR="009D605A" w:rsidRDefault="009D605A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 - А теперь можем ответить на вопрос? Как?</w:t>
      </w:r>
    </w:p>
    <w:p w:rsidR="00305464" w:rsidRDefault="00305464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Запишите решение задачи по действиям с пояснением</w:t>
      </w:r>
      <w:proofErr w:type="gramStart"/>
      <w:r>
        <w:t xml:space="preserve"> .</w:t>
      </w:r>
      <w:proofErr w:type="gramEnd"/>
    </w:p>
    <w:p w:rsidR="00305464" w:rsidRDefault="00305464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1 группа – выражением </w:t>
      </w:r>
    </w:p>
    <w:p w:rsidR="00305464" w:rsidRDefault="00305464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 w:rsidRPr="00960383">
        <w:rPr>
          <w:b/>
        </w:rPr>
        <w:t>15</w:t>
      </w:r>
      <w:r>
        <w:t xml:space="preserve">. Тигр по имени Султан </w:t>
      </w:r>
    </w:p>
    <w:p w:rsidR="00305464" w:rsidRDefault="00305464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      Влез на круглый барабан.</w:t>
      </w:r>
    </w:p>
    <w:p w:rsidR="00305464" w:rsidRDefault="00305464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      Потому что даже тигры</w:t>
      </w:r>
    </w:p>
    <w:p w:rsidR="00305464" w:rsidRDefault="00305464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       Обожают с детства игры.</w:t>
      </w:r>
    </w:p>
    <w:p w:rsidR="00305464" w:rsidRDefault="00305464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 - Он предлагает вам свои весёлые задачи.</w:t>
      </w:r>
    </w:p>
    <w:p w:rsidR="00181104" w:rsidRDefault="00181104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</w:p>
    <w:p w:rsidR="00305464" w:rsidRDefault="00305464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Для слона 100 яблок купили.</w:t>
      </w:r>
    </w:p>
    <w:p w:rsidR="00305464" w:rsidRDefault="00305464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По дороге 17 уронили.</w:t>
      </w:r>
    </w:p>
    <w:p w:rsidR="00305464" w:rsidRDefault="00305464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Сколько принесли слону? </w:t>
      </w:r>
    </w:p>
    <w:p w:rsidR="00181104" w:rsidRDefault="00181104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</w:p>
    <w:p w:rsidR="00181104" w:rsidRDefault="00181104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</w:p>
    <w:p w:rsidR="00181104" w:rsidRDefault="00181104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lastRenderedPageBreak/>
        <w:t>42обезьянки в лесу проживали.</w:t>
      </w:r>
    </w:p>
    <w:p w:rsidR="00181104" w:rsidRDefault="00181104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В цирк на праздник 6 приезжали. </w:t>
      </w:r>
    </w:p>
    <w:p w:rsidR="00181104" w:rsidRPr="00EF0DCE" w:rsidRDefault="00181104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Сколько ж осталось в лесу?</w:t>
      </w:r>
    </w:p>
    <w:p w:rsidR="00EF0DCE" w:rsidRDefault="00EF0DCE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</w:p>
    <w:p w:rsidR="00181104" w:rsidRDefault="00181104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Вот в цирк на урок</w:t>
      </w:r>
    </w:p>
    <w:p w:rsidR="00181104" w:rsidRDefault="00181104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Прилетело 40 сорок.</w:t>
      </w:r>
    </w:p>
    <w:p w:rsidR="00181104" w:rsidRDefault="00181104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12 позднее прибыло.</w:t>
      </w:r>
    </w:p>
    <w:p w:rsidR="00181104" w:rsidRDefault="00181104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Сколько ж сорок прилетело на этот урок?</w:t>
      </w:r>
    </w:p>
    <w:p w:rsidR="00181104" w:rsidRDefault="00181104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</w:p>
    <w:p w:rsidR="00181104" w:rsidRDefault="00616572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В цирк ходили ты да я, </w:t>
      </w:r>
    </w:p>
    <w:p w:rsidR="00616572" w:rsidRDefault="00616572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Да мы с тобою.</w:t>
      </w:r>
    </w:p>
    <w:p w:rsidR="00616572" w:rsidRDefault="00616572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Сколько нас всего</w:t>
      </w:r>
      <w:proofErr w:type="gramStart"/>
      <w:r>
        <w:t xml:space="preserve"> ?</w:t>
      </w:r>
      <w:proofErr w:type="gramEnd"/>
    </w:p>
    <w:p w:rsidR="00616572" w:rsidRDefault="00616572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</w:p>
    <w:p w:rsidR="00616572" w:rsidRDefault="00616572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Сколько же ножек у 4 кошек? </w:t>
      </w:r>
    </w:p>
    <w:p w:rsidR="00616572" w:rsidRDefault="00616572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</w:p>
    <w:p w:rsidR="00616572" w:rsidRDefault="00616572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Назовите зверей в порядке возрастания их массы: мышка, слон, заяц, лев.</w:t>
      </w:r>
    </w:p>
    <w:p w:rsidR="00616572" w:rsidRDefault="00960383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rPr>
          <w:b/>
          <w:sz w:val="28"/>
          <w:szCs w:val="28"/>
        </w:rPr>
        <w:t xml:space="preserve">16. </w:t>
      </w:r>
      <w:r w:rsidR="00616572">
        <w:t>УЧ: Лев с гривастой головой</w:t>
      </w:r>
    </w:p>
    <w:p w:rsidR="00616572" w:rsidRDefault="00616572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       Сквозь огонь летит стрелой.</w:t>
      </w:r>
    </w:p>
    <w:p w:rsidR="00616572" w:rsidRDefault="00616572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       Лев – прыгун умелый</w:t>
      </w:r>
    </w:p>
    <w:p w:rsidR="00616572" w:rsidRDefault="00616572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       И </w:t>
      </w:r>
      <w:proofErr w:type="gramStart"/>
      <w:r>
        <w:t>к</w:t>
      </w:r>
      <w:proofErr w:type="gramEnd"/>
      <w:r>
        <w:t xml:space="preserve"> том же очень смелый.</w:t>
      </w:r>
    </w:p>
    <w:p w:rsidR="00616572" w:rsidRDefault="00616572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( На рисунке лев предлагает решить круговые примеры).</w:t>
      </w:r>
    </w:p>
    <w:p w:rsidR="00616572" w:rsidRDefault="00616572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УЧ: Что  обозначает этот знак? </w:t>
      </w:r>
    </w:p>
    <w:p w:rsidR="00616572" w:rsidRDefault="00616572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Дети: Надо решить круговые примеры.</w:t>
      </w:r>
    </w:p>
    <w:p w:rsidR="00616572" w:rsidRDefault="00616572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УЧ: Давайте решим эти примеры и поможем льву перепрыгнуть через горящий круг.</w:t>
      </w:r>
    </w:p>
    <w:p w:rsidR="005A7595" w:rsidRDefault="005A7595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8 х 3 = </w:t>
      </w:r>
      <w:r>
        <w:tab/>
      </w:r>
      <w:r>
        <w:tab/>
      </w:r>
      <w:r>
        <w:tab/>
      </w:r>
      <w:r>
        <w:tab/>
        <w:t xml:space="preserve">48:6 = </w:t>
      </w:r>
    </w:p>
    <w:p w:rsidR="005A7595" w:rsidRDefault="005A7595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4 х 9 =</w:t>
      </w:r>
      <w:r>
        <w:tab/>
      </w:r>
      <w:r>
        <w:tab/>
      </w:r>
      <w:r>
        <w:tab/>
      </w:r>
      <w:r>
        <w:tab/>
      </w:r>
      <w:r>
        <w:tab/>
        <w:t xml:space="preserve">24:6 = </w:t>
      </w:r>
    </w:p>
    <w:p w:rsidR="005A7595" w:rsidRDefault="005A7595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6 х 8 = </w:t>
      </w:r>
      <w:r>
        <w:tab/>
      </w:r>
      <w:r>
        <w:tab/>
      </w:r>
      <w:r>
        <w:tab/>
      </w:r>
      <w:r>
        <w:tab/>
        <w:t xml:space="preserve">36:6 = </w:t>
      </w:r>
    </w:p>
    <w:p w:rsidR="005A7595" w:rsidRDefault="005A7595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</w:p>
    <w:p w:rsidR="005A7595" w:rsidRDefault="00960383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rPr>
          <w:b/>
          <w:sz w:val="28"/>
          <w:szCs w:val="28"/>
        </w:rPr>
        <w:t xml:space="preserve">17. </w:t>
      </w:r>
      <w:r w:rsidR="005A7595">
        <w:t>На этот раз цирк к нам заехал по пути из далёкой Японии. ( Показываем страну Японию на географической карте мира). Слон Тимка привёз вам задание в виде японского кроссворда. Решив его, вы не только получите жетон – эмблему в награду, но и узнаете, какого верного друга обрёл слонёнок Тимка в Японии.</w:t>
      </w:r>
    </w:p>
    <w:p w:rsidR="005A7595" w:rsidRDefault="005A7595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 - Ты сиди, не зевай. В паре с другом решай!</w:t>
      </w:r>
    </w:p>
    <w:p w:rsidR="005A7595" w:rsidRDefault="00960383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rPr>
          <w:b/>
          <w:sz w:val="28"/>
          <w:szCs w:val="28"/>
        </w:rPr>
        <w:t xml:space="preserve">18. </w:t>
      </w:r>
      <w:r w:rsidR="005A7595">
        <w:t>УЧ: Гости сидят далеко и поэтому, чтобы узнать, что у вас получился за ответ, давайте отгадаем загадку:</w:t>
      </w:r>
    </w:p>
    <w:p w:rsidR="005A7595" w:rsidRDefault="005A7595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Не говорит, не поёт, </w:t>
      </w:r>
    </w:p>
    <w:p w:rsidR="005A7595" w:rsidRDefault="005A7595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А кто к хозяину идёт, </w:t>
      </w:r>
    </w:p>
    <w:p w:rsidR="005A7595" w:rsidRPr="00EF0DCE" w:rsidRDefault="005A7595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lastRenderedPageBreak/>
        <w:t>Она знать даёт.</w:t>
      </w:r>
    </w:p>
    <w:p w:rsidR="00EF0DCE" w:rsidRDefault="003653D7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 xml:space="preserve">Дети: </w:t>
      </w:r>
      <w:proofErr w:type="gramStart"/>
      <w:r>
        <w:t xml:space="preserve">Собака. </w:t>
      </w:r>
      <w:proofErr w:type="gramEnd"/>
      <w:r>
        <w:t>( Открывается рисунок собаки и показывается ответ на задание в кроссворде).</w:t>
      </w:r>
    </w:p>
    <w:p w:rsidR="003653D7" w:rsidRDefault="003653D7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УЧ: Как назовём друга слонёнка Тимки?</w:t>
      </w:r>
    </w:p>
    <w:p w:rsidR="003653D7" w:rsidRDefault="003653D7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Дети: Пушок</w:t>
      </w:r>
      <w:proofErr w:type="gramStart"/>
      <w:r>
        <w:t xml:space="preserve">. </w:t>
      </w:r>
      <w:proofErr w:type="gramEnd"/>
    </w:p>
    <w:p w:rsidR="003653D7" w:rsidRDefault="003653D7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proofErr w:type="gramStart"/>
      <w:r>
        <w:t>( За каждое выполненное задание учащиеся получают жетоны.</w:t>
      </w:r>
      <w:proofErr w:type="gramEnd"/>
      <w:r>
        <w:t xml:space="preserve"> </w:t>
      </w:r>
      <w:proofErr w:type="gramStart"/>
      <w:r>
        <w:t>Называются оценки).</w:t>
      </w:r>
      <w:proofErr w:type="gramEnd"/>
    </w:p>
    <w:p w:rsidR="003653D7" w:rsidRDefault="003653D7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 w:rsidRPr="00960383">
        <w:rPr>
          <w:b/>
        </w:rPr>
        <w:t>19.</w:t>
      </w:r>
      <w:r>
        <w:t xml:space="preserve"> УЧ: В нашем цирке погасли огни,</w:t>
      </w:r>
    </w:p>
    <w:p w:rsidR="003653D7" w:rsidRDefault="003653D7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ab/>
        <w:t xml:space="preserve">  Но каждый из нас надеется, дети,</w:t>
      </w:r>
    </w:p>
    <w:p w:rsidR="003653D7" w:rsidRDefault="003653D7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ab/>
        <w:t xml:space="preserve">  Что в дни невесёлые и в радостные дни</w:t>
      </w:r>
    </w:p>
    <w:p w:rsidR="003653D7" w:rsidRDefault="003653D7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ab/>
        <w:t xml:space="preserve">  Этот огонёк будет гореть в вашем сердце.</w:t>
      </w:r>
    </w:p>
    <w:p w:rsidR="003653D7" w:rsidRDefault="003653D7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Если урок вам понравился, то на рисунках клоун у вас будет весёлый.</w:t>
      </w:r>
    </w:p>
    <w:p w:rsidR="003653D7" w:rsidRDefault="003653D7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Давайте подарим гостям своего весёлого клоуна в память о нашей встрече. Урок – выступление в цирке окончен.</w:t>
      </w:r>
      <w:bookmarkStart w:id="0" w:name="_GoBack"/>
      <w:bookmarkEnd w:id="0"/>
    </w:p>
    <w:p w:rsidR="003653D7" w:rsidRDefault="003653D7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  <w:r>
        <w:t>До свидания! До встречи!!!</w:t>
      </w:r>
    </w:p>
    <w:p w:rsidR="003653D7" w:rsidRPr="00E4488A" w:rsidRDefault="003653D7" w:rsidP="00956099">
      <w:pPr>
        <w:pStyle w:val="a3"/>
        <w:shd w:val="clear" w:color="auto" w:fill="FFFFFF"/>
        <w:spacing w:before="0" w:beforeAutospacing="0" w:after="120" w:afterAutospacing="0" w:line="234" w:lineRule="atLeast"/>
        <w:jc w:val="both"/>
      </w:pPr>
    </w:p>
    <w:p w:rsidR="00E4488A" w:rsidRPr="00460511" w:rsidRDefault="00E4488A" w:rsidP="00460511">
      <w:pPr>
        <w:pStyle w:val="a3"/>
        <w:shd w:val="clear" w:color="auto" w:fill="FFFFFF"/>
        <w:spacing w:line="234" w:lineRule="atLeast"/>
        <w:jc w:val="both"/>
      </w:pPr>
      <w:r>
        <w:tab/>
      </w:r>
    </w:p>
    <w:p w:rsidR="00460511" w:rsidRPr="007514BB" w:rsidRDefault="00460511">
      <w:pPr>
        <w:rPr>
          <w:sz w:val="24"/>
          <w:szCs w:val="24"/>
        </w:rPr>
      </w:pPr>
    </w:p>
    <w:sectPr w:rsidR="00460511" w:rsidRPr="00751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D04"/>
    <w:rsid w:val="0013629D"/>
    <w:rsid w:val="00181104"/>
    <w:rsid w:val="00182747"/>
    <w:rsid w:val="00305464"/>
    <w:rsid w:val="003108C1"/>
    <w:rsid w:val="003653D7"/>
    <w:rsid w:val="00460511"/>
    <w:rsid w:val="00487EDC"/>
    <w:rsid w:val="00505454"/>
    <w:rsid w:val="005A7595"/>
    <w:rsid w:val="00616572"/>
    <w:rsid w:val="00672A20"/>
    <w:rsid w:val="007514BB"/>
    <w:rsid w:val="007C4F7A"/>
    <w:rsid w:val="007F4EAB"/>
    <w:rsid w:val="00866A7E"/>
    <w:rsid w:val="00870D04"/>
    <w:rsid w:val="00956099"/>
    <w:rsid w:val="00960383"/>
    <w:rsid w:val="009D605A"/>
    <w:rsid w:val="00B20D81"/>
    <w:rsid w:val="00D71C99"/>
    <w:rsid w:val="00DA500D"/>
    <w:rsid w:val="00E4488A"/>
    <w:rsid w:val="00E95174"/>
    <w:rsid w:val="00EF0DCE"/>
    <w:rsid w:val="00F0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0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0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F2C1-F984-4507-A0AB-2BC2EDC8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0</cp:revision>
  <dcterms:created xsi:type="dcterms:W3CDTF">2015-01-26T19:50:00Z</dcterms:created>
  <dcterms:modified xsi:type="dcterms:W3CDTF">2015-01-27T08:08:00Z</dcterms:modified>
</cp:coreProperties>
</file>